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715" w:rsidRDefault="00111ED0" w:rsidP="00421E59">
      <w:pPr>
        <w:jc w:val="center"/>
        <w:rPr>
          <w:rFonts w:ascii="Georgia" w:hAnsi="Georgia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687029" wp14:editId="7CA3CC40">
                <wp:simplePos x="0" y="0"/>
                <wp:positionH relativeFrom="margin">
                  <wp:align>right</wp:align>
                </wp:positionH>
                <wp:positionV relativeFrom="paragraph">
                  <wp:posOffset>-245745</wp:posOffset>
                </wp:positionV>
                <wp:extent cx="5029200" cy="1371600"/>
                <wp:effectExtent l="19050" t="19050" r="19050" b="1905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2C9" w:rsidRDefault="00C752C9" w:rsidP="00C3029E">
                            <w:pPr>
                              <w:spacing w:before="60" w:after="60"/>
                              <w:jc w:val="center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  <w:t xml:space="preserve">TITLE III </w:t>
                            </w:r>
                          </w:p>
                          <w:p w:rsidR="00C752C9" w:rsidRPr="00F76EB3" w:rsidRDefault="00C752C9" w:rsidP="00C3029E">
                            <w:pPr>
                              <w:spacing w:before="60" w:after="60"/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  <w:t xml:space="preserve">MID-YEAR REPORT </w:t>
                            </w:r>
                          </w:p>
                          <w:p w:rsidR="00C752C9" w:rsidRDefault="00C752C9" w:rsidP="006D2F6F">
                            <w:pPr>
                              <w:spacing w:before="60" w:after="60"/>
                              <w:jc w:val="center"/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(October – March)</w:t>
                            </w:r>
                          </w:p>
                          <w:p w:rsidR="00C752C9" w:rsidRDefault="00C752C9" w:rsidP="00C3029E">
                            <w:pPr>
                              <w:spacing w:before="60" w:after="60"/>
                              <w:jc w:val="center"/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</w:pPr>
                            <w:r w:rsidRPr="00C3029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GRANT PERIOD: 20</w:t>
                            </w:r>
                            <w:r w:rsidR="00A40C79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17-2022</w:t>
                            </w:r>
                          </w:p>
                          <w:p w:rsidR="00C752C9" w:rsidRDefault="00C752C9" w:rsidP="00C3029E">
                            <w:pPr>
                              <w:spacing w:before="60" w:after="60"/>
                              <w:jc w:val="center"/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752C9" w:rsidRPr="00C3029E" w:rsidRDefault="00C752C9" w:rsidP="00C3029E">
                            <w:pPr>
                              <w:spacing w:before="60" w:after="60"/>
                              <w:jc w:val="center"/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68702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44.8pt;margin-top:-19.35pt;width:396pt;height:108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" strokecolor="#f60" strokeweight="3pt">
                <v:stroke linestyle="thinThin"/>
                <v:textbox>
                  <w:txbxContent>
                    <w:p w:rsidR="00C752C9" w:rsidRDefault="00C752C9" w:rsidP="00C3029E">
                      <w:pPr>
                        <w:spacing w:before="60" w:after="60"/>
                        <w:jc w:val="center"/>
                        <w:rPr>
                          <w:rFonts w:ascii="Georgia" w:hAnsi="Georgi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Georgia" w:hAnsi="Georgia"/>
                          <w:b/>
                          <w:sz w:val="36"/>
                          <w:szCs w:val="36"/>
                        </w:rPr>
                        <w:t xml:space="preserve">TITLE III </w:t>
                      </w:r>
                    </w:p>
                    <w:p w:rsidR="00C752C9" w:rsidRPr="00F76EB3" w:rsidRDefault="00C752C9" w:rsidP="00C3029E">
                      <w:pPr>
                        <w:spacing w:before="60" w:after="60"/>
                        <w:jc w:val="center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b/>
                          <w:sz w:val="36"/>
                          <w:szCs w:val="36"/>
                        </w:rPr>
                        <w:t xml:space="preserve">MID-YEAR REPORT </w:t>
                      </w:r>
                    </w:p>
                    <w:p w:rsidR="00C752C9" w:rsidRDefault="00C752C9" w:rsidP="006D2F6F">
                      <w:pPr>
                        <w:spacing w:before="60" w:after="60"/>
                        <w:jc w:val="center"/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(October – March)</w:t>
                      </w:r>
                    </w:p>
                    <w:p w:rsidR="00C752C9" w:rsidRDefault="00C752C9" w:rsidP="00C3029E">
                      <w:pPr>
                        <w:spacing w:before="60" w:after="60"/>
                        <w:jc w:val="center"/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</w:pPr>
                      <w:r w:rsidRPr="00C3029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GRANT PERIOD: 20</w:t>
                      </w:r>
                      <w:r w:rsidR="00A40C79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17-2022</w:t>
                      </w:r>
                    </w:p>
                    <w:p w:rsidR="00C752C9" w:rsidRDefault="00C752C9" w:rsidP="00C3029E">
                      <w:pPr>
                        <w:spacing w:before="60" w:after="60"/>
                        <w:jc w:val="center"/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</w:pPr>
                    </w:p>
                    <w:p w:rsidR="00C752C9" w:rsidRPr="00C3029E" w:rsidRDefault="00C752C9" w:rsidP="00C3029E">
                      <w:pPr>
                        <w:spacing w:before="60" w:after="60"/>
                        <w:jc w:val="center"/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DF59442" wp14:editId="2145572F">
            <wp:simplePos x="0" y="0"/>
            <wp:positionH relativeFrom="margin">
              <wp:posOffset>-466725</wp:posOffset>
            </wp:positionH>
            <wp:positionV relativeFrom="margin">
              <wp:posOffset>-306070</wp:posOffset>
            </wp:positionV>
            <wp:extent cx="1270000" cy="787400"/>
            <wp:effectExtent l="0" t="0" r="635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maller logo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3715" w:rsidRDefault="007B3715"/>
    <w:p w:rsidR="007B3715" w:rsidRDefault="007B3715"/>
    <w:p w:rsidR="007B3715" w:rsidRDefault="007B3715"/>
    <w:p w:rsidR="007B3715" w:rsidRDefault="007B3715" w:rsidP="00C3029E">
      <w:pPr>
        <w:rPr>
          <w:sz w:val="40"/>
          <w:szCs w:val="40"/>
        </w:rPr>
      </w:pPr>
    </w:p>
    <w:p w:rsidR="007B3715" w:rsidRPr="00C3029E" w:rsidRDefault="007B3715" w:rsidP="00C3029E">
      <w:pPr>
        <w:rPr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2"/>
        <w:gridCol w:w="2266"/>
        <w:gridCol w:w="3632"/>
      </w:tblGrid>
      <w:tr w:rsidR="007B3715" w:rsidRPr="00CC04F6" w:rsidTr="00A470D1">
        <w:trPr>
          <w:gridAfter w:val="2"/>
          <w:wAfter w:w="6048" w:type="dxa"/>
          <w:trHeight w:val="288"/>
        </w:trPr>
        <w:tc>
          <w:tcPr>
            <w:tcW w:w="3528" w:type="dxa"/>
          </w:tcPr>
          <w:p w:rsidR="00EB60FD" w:rsidRDefault="007B3715">
            <w:pPr>
              <w:rPr>
                <w:rFonts w:ascii="Georgia" w:hAnsi="Georgia"/>
                <w:b/>
              </w:rPr>
            </w:pPr>
            <w:r w:rsidRPr="00103D81">
              <w:rPr>
                <w:rFonts w:ascii="Georgia" w:hAnsi="Georgia"/>
                <w:b/>
              </w:rPr>
              <w:t>Date:</w:t>
            </w:r>
            <w:r w:rsidR="009A185A">
              <w:rPr>
                <w:rFonts w:ascii="Georgia" w:hAnsi="Georgia"/>
                <w:b/>
              </w:rPr>
              <w:t xml:space="preserve"> </w:t>
            </w:r>
            <w:sdt>
              <w:sdtPr>
                <w:rPr>
                  <w:rFonts w:ascii="Georgia" w:hAnsi="Georgia"/>
                  <w:b/>
                </w:rPr>
                <w:id w:val="-526249873"/>
                <w:lock w:val="sdtLocked"/>
                <w:placeholder>
                  <w:docPart w:val="4F46A7B089C0486793FB7C2E7440744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A185A" w:rsidRPr="009A185A">
                  <w:rPr>
                    <w:rStyle w:val="PlaceholderText"/>
                  </w:rPr>
                  <w:t>Click here to enter a date</w:t>
                </w:r>
              </w:sdtContent>
            </w:sdt>
          </w:p>
          <w:p w:rsidR="000345BC" w:rsidRPr="00103D81" w:rsidRDefault="000345BC">
            <w:pPr>
              <w:rPr>
                <w:rFonts w:ascii="Georgia" w:hAnsi="Georgia"/>
                <w:b/>
              </w:rPr>
            </w:pPr>
          </w:p>
        </w:tc>
      </w:tr>
      <w:tr w:rsidR="007B3715" w:rsidTr="00103D81">
        <w:trPr>
          <w:trHeight w:val="288"/>
        </w:trPr>
        <w:tc>
          <w:tcPr>
            <w:tcW w:w="9576" w:type="dxa"/>
            <w:gridSpan w:val="3"/>
          </w:tcPr>
          <w:p w:rsidR="007B3715" w:rsidRPr="00103D81" w:rsidRDefault="007B3715" w:rsidP="00A470D1">
            <w:pPr>
              <w:tabs>
                <w:tab w:val="left" w:pos="2865"/>
                <w:tab w:val="left" w:pos="3330"/>
              </w:tabs>
              <w:rPr>
                <w:rFonts w:ascii="Georgia" w:hAnsi="Georgia"/>
                <w:b/>
              </w:rPr>
            </w:pPr>
            <w:r w:rsidRPr="00103D81">
              <w:rPr>
                <w:rFonts w:ascii="Georgia" w:hAnsi="Georgia"/>
                <w:b/>
              </w:rPr>
              <w:t>Activity Title:</w:t>
            </w:r>
            <w:r w:rsidR="00A470D1">
              <w:rPr>
                <w:rFonts w:ascii="Georgia" w:hAnsi="Georgia"/>
                <w:b/>
              </w:rPr>
              <w:t xml:space="preserve"> </w:t>
            </w:r>
            <w:sdt>
              <w:sdtPr>
                <w:rPr>
                  <w:rFonts w:ascii="Georgia" w:hAnsi="Georgia"/>
                  <w:b/>
                </w:rPr>
                <w:id w:val="-475835493"/>
                <w:lock w:val="sdtLocked"/>
                <w:placeholder>
                  <w:docPart w:val="5454884AE3584050940D43274AB45DBB"/>
                </w:placeholder>
                <w:showingPlcHdr/>
                <w:dropDownList>
                  <w:listItem w:displayText="Center for Student Success &amp; Retention" w:value="Center for Student Success &amp; Retention"/>
                  <w:listItem w:displayText="WHCJ: The Creation of HD Radio" w:value="WHCJ: The Creation of HD Radio"/>
                  <w:listItem w:displayText="22nd Century Technological Integrated &amp; Student Support" w:value="22nd Century Technological Integrated &amp; Student Support"/>
                  <w:listItem w:displayText="Revitalization &amp; Modernization through Facility Upgrades" w:value="Revitalization &amp; Modernization through Facility Upgrades"/>
                  <w:listItem w:displayText="STEM Success Center" w:value="STEM Success Center"/>
                  <w:listItem w:displayText="Campaigning for the University" w:value="Campaigning for the University"/>
                  <w:listItem w:displayText="Enhancing Student Success in Educator Preparation in COE" w:value="Enhancing Student Success in Educator Preparation in COE"/>
                  <w:listItem w:displayText="The Wright Choice Mentoring Program" w:value="The Wright Choice Mentoring Program"/>
                  <w:listItem w:displayText="Center for Teaching &amp; Faculty Development" w:value="Center for Teaching &amp; Faculty Development"/>
                  <w:listItem w:displayText="Honors Program Development" w:value="Honors Program Development"/>
                  <w:listItem w:displayText="VITAL (Visual, Immersive, and Tangible Applications in Learning)" w:value="VITAL (Visual, Immersive, and Tangible Applications in Learning)"/>
                  <w:listItem w:displayText="Instructional Facility Enhancement " w:value="Instructional Facility Enhancement "/>
                </w:dropDownList>
              </w:sdtPr>
              <w:sdtEndPr/>
              <w:sdtContent>
                <w:r w:rsidR="00A470D1" w:rsidRPr="00C512BE">
                  <w:rPr>
                    <w:rStyle w:val="PlaceholderText"/>
                  </w:rPr>
                  <w:t xml:space="preserve">Choose </w:t>
                </w:r>
                <w:r w:rsidR="007C7C9A">
                  <w:rPr>
                    <w:rStyle w:val="PlaceholderText"/>
                  </w:rPr>
                  <w:t>your activity</w:t>
                </w:r>
              </w:sdtContent>
            </w:sdt>
          </w:p>
          <w:p w:rsidR="007B3715" w:rsidRPr="00103D81" w:rsidRDefault="007B3715">
            <w:pPr>
              <w:rPr>
                <w:rFonts w:ascii="Georgia" w:hAnsi="Georgia"/>
                <w:b/>
              </w:rPr>
            </w:pPr>
          </w:p>
        </w:tc>
      </w:tr>
      <w:tr w:rsidR="007B3715" w:rsidTr="001F3DC4">
        <w:trPr>
          <w:trHeight w:val="584"/>
        </w:trPr>
        <w:tc>
          <w:tcPr>
            <w:tcW w:w="5868" w:type="dxa"/>
            <w:gridSpan w:val="2"/>
          </w:tcPr>
          <w:p w:rsidR="007B3715" w:rsidRPr="00103D81" w:rsidRDefault="007B3715">
            <w:pPr>
              <w:rPr>
                <w:rFonts w:ascii="Georgia" w:hAnsi="Georgia"/>
                <w:b/>
              </w:rPr>
            </w:pPr>
            <w:r w:rsidRPr="00103D81">
              <w:rPr>
                <w:rFonts w:ascii="Georgia" w:hAnsi="Georgia"/>
                <w:b/>
              </w:rPr>
              <w:t>Activity Director:</w:t>
            </w:r>
          </w:p>
          <w:p w:rsidR="007B3715" w:rsidRPr="00103D81" w:rsidRDefault="007B3715">
            <w:pPr>
              <w:rPr>
                <w:rFonts w:ascii="Georgia" w:hAnsi="Georgia"/>
                <w:b/>
              </w:rPr>
            </w:pPr>
          </w:p>
        </w:tc>
        <w:tc>
          <w:tcPr>
            <w:tcW w:w="3708" w:type="dxa"/>
          </w:tcPr>
          <w:p w:rsidR="007B3715" w:rsidRPr="00103D81" w:rsidRDefault="007B3715" w:rsidP="00051F1F">
            <w:pPr>
              <w:rPr>
                <w:rFonts w:ascii="Georgia" w:hAnsi="Georgia"/>
                <w:b/>
              </w:rPr>
            </w:pPr>
            <w:r w:rsidRPr="00103D81">
              <w:rPr>
                <w:rFonts w:ascii="Georgia" w:hAnsi="Georgia"/>
                <w:b/>
              </w:rPr>
              <w:t>Activity#:</w:t>
            </w:r>
            <w:r w:rsidR="00D25494">
              <w:rPr>
                <w:rFonts w:ascii="Georgia" w:hAnsi="Georgia"/>
                <w:b/>
              </w:rPr>
              <w:t xml:space="preserve"> </w:t>
            </w:r>
            <w:sdt>
              <w:sdtPr>
                <w:rPr>
                  <w:rFonts w:ascii="Georgia" w:hAnsi="Georgia"/>
                  <w:b/>
                </w:rPr>
                <w:id w:val="415135330"/>
                <w:lock w:val="sdtLocked"/>
                <w:placeholder>
                  <w:docPart w:val="89C69450BF0343CC90098321445F16FD"/>
                </w:placeholder>
                <w:showingPlcHdr/>
                <w:dropDownList>
                  <w:listItem w:displayText="1001-522" w:value="1001-522"/>
                  <w:listItem w:displayText="1002-522" w:value="1002-522"/>
                  <w:listItem w:displayText="1003-522" w:value="1003-522"/>
                  <w:listItem w:displayText="1004-522" w:value="1004-522"/>
                  <w:listItem w:displayText="1005-522" w:value="1005-522"/>
                  <w:listItem w:displayText="1006-522" w:value="1006-522"/>
                  <w:listItem w:displayText="1007-522" w:value="1007-522"/>
                  <w:listItem w:displayText="1008-522" w:value="1008-522"/>
                  <w:listItem w:displayText="1009-522" w:value="1009-522"/>
                  <w:listItem w:displayText="1010-522" w:value="1010-522"/>
                  <w:listItem w:displayText="1011-522" w:value="1011-522"/>
                  <w:listItem w:displayText="1012-222" w:value="1012-222"/>
                  <w:listItem w:displayText="1013-222" w:value="1013-222"/>
                </w:dropDownList>
              </w:sdtPr>
              <w:sdtEndPr/>
              <w:sdtContent>
                <w:r w:rsidR="007C7C9A" w:rsidRPr="00377A3A">
                  <w:rPr>
                    <w:rStyle w:val="PlaceholderText"/>
                  </w:rPr>
                  <w:t xml:space="preserve">Choose </w:t>
                </w:r>
                <w:r w:rsidR="007C7C9A">
                  <w:rPr>
                    <w:rStyle w:val="PlaceholderText"/>
                  </w:rPr>
                  <w:t>your activity number</w:t>
                </w:r>
              </w:sdtContent>
            </w:sdt>
          </w:p>
        </w:tc>
      </w:tr>
    </w:tbl>
    <w:p w:rsidR="007B3715" w:rsidRPr="00A91AFA" w:rsidRDefault="007B3715">
      <w:pPr>
        <w:rPr>
          <w:rFonts w:ascii="Georgia" w:hAnsi="Georgia"/>
        </w:rPr>
      </w:pPr>
    </w:p>
    <w:p w:rsidR="007B3715" w:rsidRDefault="007B3715" w:rsidP="00A91AFA">
      <w:pPr>
        <w:jc w:val="center"/>
        <w:rPr>
          <w:rFonts w:ascii="Georgia" w:hAnsi="Georgia"/>
        </w:rPr>
      </w:pPr>
      <w:r w:rsidRPr="00A91AFA">
        <w:rPr>
          <w:rFonts w:ascii="Georgia" w:hAnsi="Georgia"/>
          <w:b/>
        </w:rPr>
        <w:t xml:space="preserve">Note: </w:t>
      </w:r>
      <w:r>
        <w:rPr>
          <w:rFonts w:ascii="Georgia" w:hAnsi="Georgia"/>
        </w:rPr>
        <w:t>This report is due by</w:t>
      </w:r>
      <w:r w:rsidR="00F76C16">
        <w:rPr>
          <w:rFonts w:ascii="Georgia" w:hAnsi="Georgia"/>
        </w:rPr>
        <w:t xml:space="preserve"> the</w:t>
      </w:r>
      <w:r>
        <w:rPr>
          <w:rFonts w:ascii="Georgia" w:hAnsi="Georgia"/>
        </w:rPr>
        <w:t xml:space="preserve"> </w:t>
      </w:r>
      <w:r w:rsidR="00F76C16">
        <w:rPr>
          <w:rFonts w:ascii="Georgia" w:hAnsi="Georgia"/>
        </w:rPr>
        <w:t>2</w:t>
      </w:r>
      <w:r w:rsidR="00F76C16" w:rsidRPr="00F76C16">
        <w:rPr>
          <w:rFonts w:ascii="Georgia" w:hAnsi="Georgia"/>
          <w:vertAlign w:val="superscript"/>
        </w:rPr>
        <w:t>nd</w:t>
      </w:r>
      <w:r w:rsidR="00F76C16">
        <w:rPr>
          <w:rFonts w:ascii="Georgia" w:hAnsi="Georgia"/>
        </w:rPr>
        <w:t xml:space="preserve"> Friday in April</w:t>
      </w:r>
      <w:r>
        <w:rPr>
          <w:rFonts w:ascii="Georgia" w:hAnsi="Georgia"/>
        </w:rPr>
        <w:t>.</w:t>
      </w:r>
    </w:p>
    <w:p w:rsidR="007B3715" w:rsidRPr="00A91AFA" w:rsidRDefault="007B3715" w:rsidP="00A91AFA">
      <w:pPr>
        <w:jc w:val="center"/>
        <w:rPr>
          <w:rFonts w:ascii="Georgia" w:hAnsi="Georgia"/>
          <w:b/>
          <w:i/>
        </w:rPr>
      </w:pPr>
      <w:r w:rsidRPr="00A91AFA">
        <w:rPr>
          <w:rFonts w:ascii="Georgia" w:hAnsi="Georgia"/>
          <w:b/>
          <w:i/>
        </w:rPr>
        <w:t>(Please attach additional pages if needed)</w:t>
      </w:r>
    </w:p>
    <w:p w:rsidR="007B3715" w:rsidRDefault="007B3715"/>
    <w:p w:rsidR="007B3715" w:rsidRDefault="009A185A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4F378DA" wp14:editId="1B703311">
                <wp:simplePos x="0" y="0"/>
                <wp:positionH relativeFrom="column">
                  <wp:posOffset>-114300</wp:posOffset>
                </wp:positionH>
                <wp:positionV relativeFrom="paragraph">
                  <wp:posOffset>10160</wp:posOffset>
                </wp:positionV>
                <wp:extent cx="6286500" cy="0"/>
                <wp:effectExtent l="9525" t="10160" r="9525" b="18415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B29C08" id="Line 4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.8pt" to="486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" strokeweight="1.5pt"/>
            </w:pict>
          </mc:Fallback>
        </mc:AlternateContent>
      </w:r>
    </w:p>
    <w:p w:rsidR="002631D6" w:rsidRPr="002631D6" w:rsidRDefault="00D25494" w:rsidP="002631D6">
      <w:pPr>
        <w:numPr>
          <w:ilvl w:val="0"/>
          <w:numId w:val="1"/>
        </w:numPr>
        <w:rPr>
          <w:rFonts w:ascii="Georgia" w:hAnsi="Georgia"/>
          <w:b/>
        </w:rPr>
      </w:pPr>
      <w:r>
        <w:rPr>
          <w:rFonts w:ascii="Georgia" w:hAnsi="Georgia"/>
          <w:b/>
        </w:rPr>
        <w:t>Provide a brief update</w:t>
      </w:r>
      <w:r w:rsidR="007B3715">
        <w:rPr>
          <w:rFonts w:ascii="Georgia" w:hAnsi="Georgia"/>
          <w:b/>
        </w:rPr>
        <w:t xml:space="preserve"> of the progress for each objective (include measurable outcomes and baseline data).</w:t>
      </w:r>
      <w:r w:rsidR="00EB60FD">
        <w:rPr>
          <w:rFonts w:ascii="Georgia" w:hAnsi="Georgia"/>
          <w:b/>
        </w:rPr>
        <w:t xml:space="preserve"> </w:t>
      </w:r>
      <w:r w:rsidR="002631D6" w:rsidRPr="002631D6">
        <w:rPr>
          <w:rFonts w:ascii="Georgia" w:hAnsi="Georgia"/>
          <w:b/>
          <w:color w:val="E36C0A"/>
        </w:rPr>
        <w:t>Include all objectives as they are written in the proposal.</w:t>
      </w:r>
    </w:p>
    <w:p w:rsidR="002631D6" w:rsidRPr="002631D6" w:rsidRDefault="002631D6" w:rsidP="002631D6">
      <w:pPr>
        <w:ind w:left="720"/>
        <w:rPr>
          <w:rFonts w:ascii="Georgia" w:hAnsi="Georgia"/>
          <w:b/>
        </w:rPr>
      </w:pPr>
    </w:p>
    <w:p w:rsidR="007B3715" w:rsidRPr="00111ED0" w:rsidRDefault="007B3715" w:rsidP="00EA0790">
      <w:pPr>
        <w:numPr>
          <w:ilvl w:val="1"/>
          <w:numId w:val="1"/>
        </w:numPr>
        <w:tabs>
          <w:tab w:val="clear" w:pos="1440"/>
          <w:tab w:val="num" w:pos="1800"/>
        </w:tabs>
        <w:ind w:left="1800" w:hanging="720"/>
        <w:rPr>
          <w:rFonts w:ascii="Arial" w:hAnsi="Arial" w:cs="Arial"/>
        </w:rPr>
      </w:pPr>
      <w:r w:rsidRPr="005E50ED">
        <w:rPr>
          <w:rFonts w:ascii="Georgia" w:hAnsi="Georgia"/>
          <w:b/>
        </w:rPr>
        <w:t>Objective 1</w:t>
      </w:r>
    </w:p>
    <w:p w:rsidR="007B3715" w:rsidRPr="00111ED0" w:rsidRDefault="007B3715" w:rsidP="00EA0790">
      <w:pPr>
        <w:ind w:left="1080"/>
        <w:rPr>
          <w:rFonts w:ascii="Arial" w:hAnsi="Arial" w:cs="Arial"/>
        </w:rPr>
      </w:pPr>
    </w:p>
    <w:p w:rsidR="007B3715" w:rsidRPr="00111ED0" w:rsidRDefault="007B3715" w:rsidP="00EA0790">
      <w:pPr>
        <w:numPr>
          <w:ilvl w:val="1"/>
          <w:numId w:val="1"/>
        </w:numPr>
        <w:tabs>
          <w:tab w:val="clear" w:pos="1440"/>
          <w:tab w:val="num" w:pos="1800"/>
        </w:tabs>
        <w:ind w:left="1800" w:hanging="720"/>
        <w:rPr>
          <w:rFonts w:ascii="Arial" w:hAnsi="Arial" w:cs="Arial"/>
        </w:rPr>
      </w:pPr>
      <w:r w:rsidRPr="005E50ED">
        <w:rPr>
          <w:rFonts w:ascii="Georgia" w:hAnsi="Georgia"/>
          <w:b/>
        </w:rPr>
        <w:t>Objective 2</w:t>
      </w:r>
    </w:p>
    <w:p w:rsidR="007B3715" w:rsidRPr="00111ED0" w:rsidRDefault="007B3715" w:rsidP="00EA0790">
      <w:pPr>
        <w:rPr>
          <w:rFonts w:ascii="Arial" w:hAnsi="Arial" w:cs="Arial"/>
        </w:rPr>
      </w:pPr>
    </w:p>
    <w:p w:rsidR="007B3715" w:rsidRPr="00111ED0" w:rsidRDefault="007B3715" w:rsidP="00EA0790">
      <w:pPr>
        <w:numPr>
          <w:ilvl w:val="1"/>
          <w:numId w:val="1"/>
        </w:numPr>
        <w:tabs>
          <w:tab w:val="clear" w:pos="1440"/>
          <w:tab w:val="num" w:pos="1800"/>
        </w:tabs>
        <w:ind w:left="1800" w:hanging="720"/>
        <w:rPr>
          <w:rFonts w:ascii="Arial" w:hAnsi="Arial" w:cs="Arial"/>
        </w:rPr>
      </w:pPr>
      <w:r w:rsidRPr="005E50ED">
        <w:rPr>
          <w:rFonts w:ascii="Georgia" w:hAnsi="Georgia"/>
          <w:b/>
        </w:rPr>
        <w:t>Objective 3</w:t>
      </w:r>
    </w:p>
    <w:p w:rsidR="007B3715" w:rsidRPr="00111ED0" w:rsidRDefault="007B3715" w:rsidP="00EA0790">
      <w:pPr>
        <w:rPr>
          <w:rFonts w:ascii="Arial" w:hAnsi="Arial" w:cs="Arial"/>
        </w:rPr>
      </w:pPr>
    </w:p>
    <w:p w:rsidR="007B3715" w:rsidRPr="00111ED0" w:rsidRDefault="007B3715" w:rsidP="00EA0790">
      <w:pPr>
        <w:numPr>
          <w:ilvl w:val="1"/>
          <w:numId w:val="1"/>
        </w:numPr>
        <w:tabs>
          <w:tab w:val="clear" w:pos="1440"/>
          <w:tab w:val="num" w:pos="1800"/>
        </w:tabs>
        <w:ind w:left="1800" w:hanging="720"/>
        <w:rPr>
          <w:rFonts w:ascii="Arial" w:hAnsi="Arial" w:cs="Arial"/>
        </w:rPr>
      </w:pPr>
      <w:r w:rsidRPr="005E50ED">
        <w:rPr>
          <w:rFonts w:ascii="Georgia" w:hAnsi="Georgia"/>
          <w:b/>
        </w:rPr>
        <w:t>Objective 4</w:t>
      </w:r>
    </w:p>
    <w:p w:rsidR="007B3715" w:rsidRPr="00111ED0" w:rsidRDefault="007B3715" w:rsidP="00EA0790">
      <w:pPr>
        <w:rPr>
          <w:rFonts w:ascii="Arial" w:hAnsi="Arial" w:cs="Arial"/>
        </w:rPr>
      </w:pPr>
    </w:p>
    <w:p w:rsidR="007B3715" w:rsidRPr="00111ED0" w:rsidRDefault="007B3715" w:rsidP="00EA0790">
      <w:pPr>
        <w:numPr>
          <w:ilvl w:val="1"/>
          <w:numId w:val="1"/>
        </w:numPr>
        <w:tabs>
          <w:tab w:val="clear" w:pos="1440"/>
          <w:tab w:val="num" w:pos="1800"/>
        </w:tabs>
        <w:ind w:left="1800" w:hanging="720"/>
        <w:rPr>
          <w:rFonts w:ascii="Arial" w:hAnsi="Arial" w:cs="Arial"/>
        </w:rPr>
      </w:pPr>
      <w:r w:rsidRPr="005E50ED">
        <w:rPr>
          <w:rFonts w:ascii="Georgia" w:hAnsi="Georgia"/>
          <w:b/>
        </w:rPr>
        <w:t>Objective 5</w:t>
      </w:r>
    </w:p>
    <w:p w:rsidR="007B3715" w:rsidRPr="00111ED0" w:rsidRDefault="007B3715" w:rsidP="00CE054B">
      <w:pPr>
        <w:ind w:left="360"/>
        <w:rPr>
          <w:rFonts w:ascii="Arial" w:hAnsi="Arial" w:cs="Arial"/>
        </w:rPr>
      </w:pPr>
    </w:p>
    <w:p w:rsidR="007B3715" w:rsidRPr="00111ED0" w:rsidRDefault="007B3715" w:rsidP="00CE054B">
      <w:pPr>
        <w:ind w:left="360"/>
        <w:rPr>
          <w:rFonts w:ascii="Arial" w:hAnsi="Arial" w:cs="Arial"/>
        </w:rPr>
      </w:pPr>
    </w:p>
    <w:p w:rsidR="007B3715" w:rsidRDefault="007B3715" w:rsidP="00CE054B">
      <w:pPr>
        <w:numPr>
          <w:ilvl w:val="0"/>
          <w:numId w:val="1"/>
        </w:numPr>
        <w:rPr>
          <w:rFonts w:ascii="Georgia" w:hAnsi="Georgia"/>
          <w:b/>
        </w:rPr>
      </w:pPr>
      <w:r>
        <w:rPr>
          <w:rFonts w:ascii="Georgia" w:hAnsi="Georgia"/>
          <w:b/>
        </w:rPr>
        <w:t xml:space="preserve">Will you achieve your approved objectives by year end?   If no, please explain below.  </w:t>
      </w:r>
    </w:p>
    <w:p w:rsidR="007B3715" w:rsidRDefault="007B3715" w:rsidP="00A91AFA">
      <w:pPr>
        <w:ind w:left="1080" w:firstLine="360"/>
        <w:rPr>
          <w:rFonts w:ascii="Georgia" w:hAnsi="Georgia" w:cs="Arial"/>
          <w:b/>
          <w:sz w:val="40"/>
          <w:szCs w:val="40"/>
        </w:rPr>
      </w:pPr>
      <w:r>
        <w:rPr>
          <w:rFonts w:ascii="Georgia" w:hAnsi="Georgia" w:cs="Arial"/>
          <w:b/>
        </w:rPr>
        <w:t xml:space="preserve">Yes </w:t>
      </w:r>
      <w:r>
        <w:rPr>
          <w:rFonts w:ascii="Georgia" w:hAnsi="Georgia" w:cs="Arial"/>
          <w:b/>
        </w:rPr>
        <w:tab/>
      </w:r>
      <w:sdt>
        <w:sdtPr>
          <w:rPr>
            <w:rFonts w:ascii="Georgia" w:hAnsi="Georgia" w:cs="Arial"/>
            <w:b/>
            <w:sz w:val="40"/>
            <w:szCs w:val="40"/>
          </w:rPr>
          <w:id w:val="-61151361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494" w:rsidRPr="00D25494">
            <w:rPr>
              <w:rFonts w:ascii="MS Gothic" w:eastAsia="MS Gothic" w:hAnsi="Georgia" w:cs="Arial" w:hint="eastAsia"/>
              <w:b/>
              <w:sz w:val="28"/>
              <w:szCs w:val="40"/>
            </w:rPr>
            <w:t>☐</w:t>
          </w:r>
        </w:sdtContent>
      </w:sdt>
      <w:r>
        <w:rPr>
          <w:rFonts w:ascii="Georgia" w:hAnsi="Georgia" w:cs="Arial"/>
          <w:b/>
          <w:sz w:val="40"/>
          <w:szCs w:val="40"/>
        </w:rPr>
        <w:t xml:space="preserve"> </w:t>
      </w:r>
      <w:r>
        <w:rPr>
          <w:rFonts w:ascii="Georgia" w:hAnsi="Georgia" w:cs="Arial"/>
          <w:b/>
          <w:sz w:val="40"/>
          <w:szCs w:val="40"/>
        </w:rPr>
        <w:tab/>
      </w:r>
      <w:r>
        <w:rPr>
          <w:rFonts w:ascii="Georgia" w:hAnsi="Georgia" w:cs="Arial"/>
          <w:b/>
          <w:sz w:val="40"/>
          <w:szCs w:val="40"/>
        </w:rPr>
        <w:tab/>
      </w:r>
      <w:r>
        <w:rPr>
          <w:rFonts w:ascii="Georgia" w:hAnsi="Georgia" w:cs="Arial"/>
          <w:b/>
          <w:sz w:val="40"/>
          <w:szCs w:val="40"/>
        </w:rPr>
        <w:tab/>
      </w:r>
      <w:r>
        <w:rPr>
          <w:rFonts w:ascii="Georgia" w:hAnsi="Georgia" w:cs="Arial"/>
          <w:b/>
          <w:sz w:val="40"/>
          <w:szCs w:val="40"/>
        </w:rPr>
        <w:tab/>
      </w:r>
      <w:r>
        <w:rPr>
          <w:rFonts w:ascii="Georgia" w:hAnsi="Georgia" w:cs="Arial"/>
          <w:b/>
        </w:rPr>
        <w:t>No</w:t>
      </w:r>
      <w:r>
        <w:rPr>
          <w:rFonts w:ascii="Georgia" w:hAnsi="Georgia" w:cs="Arial"/>
          <w:b/>
        </w:rPr>
        <w:tab/>
      </w:r>
      <w:sdt>
        <w:sdtPr>
          <w:rPr>
            <w:rFonts w:ascii="Georgia" w:hAnsi="Georgia" w:cs="Arial"/>
            <w:b/>
            <w:sz w:val="40"/>
            <w:szCs w:val="40"/>
          </w:rPr>
          <w:id w:val="126796231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494" w:rsidRPr="00D25494">
            <w:rPr>
              <w:rFonts w:ascii="MS Gothic" w:eastAsia="MS Gothic" w:hAnsi="MS Gothic" w:cs="Arial" w:hint="eastAsia"/>
              <w:b/>
              <w:sz w:val="28"/>
              <w:szCs w:val="40"/>
            </w:rPr>
            <w:t>☐</w:t>
          </w:r>
        </w:sdtContent>
      </w:sdt>
    </w:p>
    <w:p w:rsidR="007B3715" w:rsidRDefault="007B3715" w:rsidP="00B363BC">
      <w:pPr>
        <w:rPr>
          <w:rFonts w:ascii="Georgia" w:hAnsi="Georgia" w:cs="Arial"/>
          <w:b/>
        </w:rPr>
      </w:pPr>
    </w:p>
    <w:p w:rsidR="00D25494" w:rsidRDefault="00D25494" w:rsidP="00B363BC">
      <w:pPr>
        <w:rPr>
          <w:rFonts w:ascii="Georgia" w:hAnsi="Georgia" w:cs="Arial"/>
          <w:b/>
        </w:rPr>
      </w:pPr>
    </w:p>
    <w:p w:rsidR="00D25494" w:rsidRDefault="00D25494" w:rsidP="00B363BC">
      <w:pPr>
        <w:rPr>
          <w:rFonts w:ascii="Georgia" w:hAnsi="Georgia" w:cs="Arial"/>
          <w:b/>
        </w:rPr>
      </w:pPr>
    </w:p>
    <w:p w:rsidR="007B3715" w:rsidRDefault="007B3715" w:rsidP="00B363BC">
      <w:pPr>
        <w:rPr>
          <w:rFonts w:ascii="Georgia" w:hAnsi="Georgia" w:cs="Arial"/>
          <w:b/>
        </w:rPr>
      </w:pPr>
    </w:p>
    <w:p w:rsidR="007B3715" w:rsidRPr="00111ED0" w:rsidRDefault="007B3715" w:rsidP="00B363BC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Georgia" w:hAnsi="Georgia" w:cs="Arial"/>
          <w:b/>
        </w:rPr>
        <w:t>Describe any significant challenges you are experiencing in making progress towards meeting your objective(s).</w:t>
      </w:r>
    </w:p>
    <w:p w:rsidR="007B3715" w:rsidRPr="00111ED0" w:rsidRDefault="007B3715" w:rsidP="00B363BC">
      <w:pPr>
        <w:rPr>
          <w:rFonts w:ascii="Arial" w:hAnsi="Arial" w:cs="Arial"/>
        </w:rPr>
      </w:pPr>
    </w:p>
    <w:p w:rsidR="007B3715" w:rsidRPr="00111ED0" w:rsidRDefault="007B3715" w:rsidP="00B363BC">
      <w:pPr>
        <w:rPr>
          <w:rFonts w:ascii="Arial" w:hAnsi="Arial" w:cs="Arial"/>
        </w:rPr>
      </w:pPr>
    </w:p>
    <w:p w:rsidR="007B3715" w:rsidRPr="00111ED0" w:rsidRDefault="007B3715" w:rsidP="00BF308C">
      <w:pPr>
        <w:ind w:left="360"/>
        <w:rPr>
          <w:rFonts w:ascii="Arial" w:hAnsi="Arial" w:cs="Arial"/>
        </w:rPr>
      </w:pPr>
    </w:p>
    <w:p w:rsidR="00D25494" w:rsidRPr="00111ED0" w:rsidRDefault="00D25494" w:rsidP="00BF308C">
      <w:pPr>
        <w:ind w:left="360"/>
        <w:rPr>
          <w:rFonts w:ascii="Arial" w:hAnsi="Arial" w:cs="Arial"/>
        </w:rPr>
      </w:pPr>
    </w:p>
    <w:p w:rsidR="007B3715" w:rsidRPr="00111ED0" w:rsidRDefault="007B3715" w:rsidP="00BF308C">
      <w:pPr>
        <w:ind w:left="720"/>
        <w:rPr>
          <w:rFonts w:ascii="Arial" w:hAnsi="Arial" w:cs="Arial"/>
        </w:rPr>
      </w:pPr>
    </w:p>
    <w:p w:rsidR="007B3715" w:rsidRPr="00111ED0" w:rsidRDefault="007B3715" w:rsidP="008D0E52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Georgia" w:hAnsi="Georgia"/>
          <w:b/>
        </w:rPr>
        <w:lastRenderedPageBreak/>
        <w:t>Describe any cooperative and communication efforts with other Title III activities</w:t>
      </w:r>
      <w:r w:rsidR="00D25494">
        <w:rPr>
          <w:rFonts w:ascii="Georgia" w:hAnsi="Georgia"/>
          <w:b/>
        </w:rPr>
        <w:t xml:space="preserve"> </w:t>
      </w:r>
      <w:r>
        <w:rPr>
          <w:rFonts w:ascii="Georgia" w:hAnsi="Georgia"/>
          <w:b/>
        </w:rPr>
        <w:t>or other units of the University.</w:t>
      </w:r>
    </w:p>
    <w:p w:rsidR="007B3715" w:rsidRPr="00111ED0" w:rsidRDefault="007B3715" w:rsidP="00281D75">
      <w:pPr>
        <w:rPr>
          <w:rFonts w:ascii="Arial" w:hAnsi="Arial" w:cs="Arial"/>
        </w:rPr>
      </w:pPr>
    </w:p>
    <w:p w:rsidR="007B3715" w:rsidRPr="00111ED0" w:rsidRDefault="007B3715" w:rsidP="00281D75">
      <w:pPr>
        <w:rPr>
          <w:rFonts w:ascii="Arial" w:hAnsi="Arial" w:cs="Arial"/>
        </w:rPr>
      </w:pPr>
    </w:p>
    <w:p w:rsidR="007B3715" w:rsidRPr="00111ED0" w:rsidRDefault="007B3715" w:rsidP="00281D75">
      <w:pPr>
        <w:rPr>
          <w:rFonts w:ascii="Arial" w:hAnsi="Arial" w:cs="Arial"/>
        </w:rPr>
      </w:pPr>
    </w:p>
    <w:p w:rsidR="00D25494" w:rsidRPr="00111ED0" w:rsidRDefault="00D25494" w:rsidP="00281D75">
      <w:pPr>
        <w:rPr>
          <w:rFonts w:ascii="Arial" w:hAnsi="Arial" w:cs="Arial"/>
        </w:rPr>
      </w:pPr>
    </w:p>
    <w:p w:rsidR="00D25494" w:rsidRPr="00111ED0" w:rsidRDefault="00D25494" w:rsidP="00281D75">
      <w:pPr>
        <w:rPr>
          <w:rFonts w:ascii="Arial" w:hAnsi="Arial" w:cs="Arial"/>
        </w:rPr>
      </w:pPr>
    </w:p>
    <w:p w:rsidR="00D25494" w:rsidRPr="00111ED0" w:rsidRDefault="00D25494" w:rsidP="00281D75">
      <w:pPr>
        <w:rPr>
          <w:rFonts w:ascii="Arial" w:hAnsi="Arial" w:cs="Arial"/>
        </w:rPr>
      </w:pPr>
    </w:p>
    <w:p w:rsidR="00D25494" w:rsidRPr="00111ED0" w:rsidRDefault="00D25494" w:rsidP="00281D75">
      <w:pPr>
        <w:rPr>
          <w:rFonts w:ascii="Arial" w:hAnsi="Arial" w:cs="Arial"/>
        </w:rPr>
      </w:pPr>
    </w:p>
    <w:p w:rsidR="007B3715" w:rsidRPr="00111ED0" w:rsidRDefault="007B3715" w:rsidP="00281D75">
      <w:pPr>
        <w:rPr>
          <w:rFonts w:ascii="Arial" w:hAnsi="Arial" w:cs="Arial"/>
        </w:rPr>
      </w:pPr>
    </w:p>
    <w:p w:rsidR="00D25494" w:rsidRPr="00111ED0" w:rsidRDefault="00D25494" w:rsidP="00281D75">
      <w:pPr>
        <w:rPr>
          <w:rFonts w:ascii="Arial" w:hAnsi="Arial" w:cs="Arial"/>
        </w:rPr>
      </w:pPr>
    </w:p>
    <w:p w:rsidR="00D25494" w:rsidRPr="00111ED0" w:rsidRDefault="00D25494" w:rsidP="00281D75">
      <w:pPr>
        <w:rPr>
          <w:rFonts w:ascii="Arial" w:hAnsi="Arial" w:cs="Arial"/>
        </w:rPr>
      </w:pPr>
    </w:p>
    <w:p w:rsidR="00D25494" w:rsidRPr="00111ED0" w:rsidRDefault="00D25494" w:rsidP="00281D75">
      <w:pPr>
        <w:rPr>
          <w:rFonts w:ascii="Arial" w:hAnsi="Arial" w:cs="Arial"/>
        </w:rPr>
      </w:pPr>
    </w:p>
    <w:p w:rsidR="00D25494" w:rsidRPr="00111ED0" w:rsidRDefault="00D25494" w:rsidP="00281D75">
      <w:pPr>
        <w:rPr>
          <w:rFonts w:ascii="Arial" w:hAnsi="Arial" w:cs="Arial"/>
        </w:rPr>
      </w:pPr>
    </w:p>
    <w:p w:rsidR="00D25494" w:rsidRPr="00111ED0" w:rsidRDefault="00D25494" w:rsidP="00281D75">
      <w:pPr>
        <w:rPr>
          <w:rFonts w:ascii="Arial" w:hAnsi="Arial" w:cs="Arial"/>
        </w:rPr>
      </w:pPr>
    </w:p>
    <w:p w:rsidR="007B3715" w:rsidRPr="00111ED0" w:rsidRDefault="007B3715" w:rsidP="00281D75">
      <w:pPr>
        <w:rPr>
          <w:rFonts w:ascii="Arial" w:hAnsi="Arial" w:cs="Arial"/>
        </w:rPr>
      </w:pPr>
    </w:p>
    <w:p w:rsidR="007B3715" w:rsidRDefault="007B3715" w:rsidP="00281D75">
      <w:pPr>
        <w:rPr>
          <w:rFonts w:ascii="Georgia" w:hAnsi="Georgia"/>
          <w:b/>
        </w:rPr>
      </w:pPr>
    </w:p>
    <w:p w:rsidR="007B3715" w:rsidRPr="00111ED0" w:rsidRDefault="007B3715" w:rsidP="008D0E52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Georgia" w:hAnsi="Georgia"/>
          <w:b/>
        </w:rPr>
        <w:t>Do you feel that the Title III office supports the achievement of your objectives? (Explain)</w:t>
      </w:r>
    </w:p>
    <w:p w:rsidR="007B3715" w:rsidRPr="00111ED0" w:rsidRDefault="007B3715" w:rsidP="00281D75">
      <w:pPr>
        <w:rPr>
          <w:rFonts w:ascii="Arial" w:hAnsi="Arial" w:cs="Arial"/>
        </w:rPr>
      </w:pPr>
    </w:p>
    <w:p w:rsidR="007B3715" w:rsidRPr="00111ED0" w:rsidRDefault="007B3715" w:rsidP="00281D75">
      <w:pPr>
        <w:rPr>
          <w:rFonts w:ascii="Arial" w:hAnsi="Arial" w:cs="Arial"/>
        </w:rPr>
      </w:pPr>
    </w:p>
    <w:p w:rsidR="007B3715" w:rsidRPr="00111ED0" w:rsidRDefault="007B3715" w:rsidP="008D0E52">
      <w:pPr>
        <w:ind w:left="360"/>
        <w:rPr>
          <w:rFonts w:ascii="Arial" w:hAnsi="Arial" w:cs="Arial"/>
        </w:rPr>
      </w:pPr>
    </w:p>
    <w:p w:rsidR="007B3715" w:rsidRPr="00111ED0" w:rsidRDefault="007B3715" w:rsidP="008D0E52">
      <w:pPr>
        <w:ind w:left="360"/>
        <w:rPr>
          <w:rFonts w:ascii="Arial" w:hAnsi="Arial" w:cs="Arial"/>
        </w:rPr>
      </w:pPr>
    </w:p>
    <w:p w:rsidR="007B3715" w:rsidRPr="00111ED0" w:rsidRDefault="007B3715" w:rsidP="00A46198">
      <w:pPr>
        <w:ind w:left="360"/>
        <w:rPr>
          <w:rFonts w:ascii="Arial" w:hAnsi="Arial" w:cs="Arial"/>
        </w:rPr>
      </w:pPr>
    </w:p>
    <w:p w:rsidR="007B3715" w:rsidRPr="00111ED0" w:rsidRDefault="007B3715" w:rsidP="00A46198">
      <w:pPr>
        <w:ind w:left="360"/>
        <w:rPr>
          <w:rFonts w:ascii="Arial" w:hAnsi="Arial" w:cs="Arial"/>
        </w:rPr>
      </w:pPr>
    </w:p>
    <w:p w:rsidR="00D25494" w:rsidRPr="00111ED0" w:rsidRDefault="00D25494" w:rsidP="00A46198">
      <w:pPr>
        <w:ind w:left="360"/>
        <w:rPr>
          <w:rFonts w:ascii="Arial" w:hAnsi="Arial" w:cs="Arial"/>
        </w:rPr>
      </w:pPr>
    </w:p>
    <w:p w:rsidR="00D25494" w:rsidRPr="00111ED0" w:rsidRDefault="00D25494" w:rsidP="00A46198">
      <w:pPr>
        <w:ind w:left="360"/>
        <w:rPr>
          <w:rFonts w:ascii="Arial" w:hAnsi="Arial" w:cs="Arial"/>
        </w:rPr>
      </w:pPr>
    </w:p>
    <w:p w:rsidR="000A7C3A" w:rsidRPr="00111ED0" w:rsidRDefault="000A7C3A" w:rsidP="00A46198">
      <w:pPr>
        <w:ind w:left="360"/>
        <w:rPr>
          <w:rFonts w:ascii="Arial" w:hAnsi="Arial" w:cs="Arial"/>
        </w:rPr>
      </w:pPr>
    </w:p>
    <w:p w:rsidR="000A7C3A" w:rsidRPr="00111ED0" w:rsidRDefault="000A7C3A" w:rsidP="00A46198">
      <w:pPr>
        <w:ind w:left="360"/>
        <w:rPr>
          <w:rFonts w:ascii="Arial" w:hAnsi="Arial" w:cs="Arial"/>
        </w:rPr>
      </w:pPr>
    </w:p>
    <w:p w:rsidR="00D25494" w:rsidRPr="00111ED0" w:rsidRDefault="00D25494" w:rsidP="00A46198">
      <w:pPr>
        <w:ind w:left="360"/>
        <w:rPr>
          <w:rFonts w:ascii="Arial" w:hAnsi="Arial" w:cs="Arial"/>
        </w:rPr>
      </w:pPr>
    </w:p>
    <w:p w:rsidR="00D25494" w:rsidRPr="00111ED0" w:rsidRDefault="00D25494" w:rsidP="00A46198">
      <w:pPr>
        <w:ind w:left="360"/>
        <w:rPr>
          <w:rFonts w:ascii="Arial" w:hAnsi="Arial" w:cs="Arial"/>
        </w:rPr>
      </w:pPr>
    </w:p>
    <w:p w:rsidR="00D25494" w:rsidRPr="00111ED0" w:rsidRDefault="00D25494" w:rsidP="00A46198">
      <w:pPr>
        <w:ind w:left="360"/>
        <w:rPr>
          <w:rFonts w:ascii="Arial" w:hAnsi="Arial" w:cs="Arial"/>
        </w:rPr>
      </w:pPr>
    </w:p>
    <w:p w:rsidR="007B3715" w:rsidRPr="00111ED0" w:rsidRDefault="007B3715">
      <w:pPr>
        <w:rPr>
          <w:rFonts w:ascii="Arial" w:hAnsi="Arial" w:cs="Arial"/>
        </w:rPr>
      </w:pPr>
    </w:p>
    <w:p w:rsidR="007B3715" w:rsidRPr="00111ED0" w:rsidRDefault="007B3715">
      <w:pPr>
        <w:rPr>
          <w:rFonts w:ascii="Arial" w:hAnsi="Arial" w:cs="Arial"/>
        </w:rPr>
      </w:pPr>
    </w:p>
    <w:p w:rsidR="007B3715" w:rsidRPr="00111ED0" w:rsidRDefault="007B3715">
      <w:pPr>
        <w:rPr>
          <w:rFonts w:ascii="Arial" w:hAnsi="Arial" w:cs="Arial"/>
        </w:rPr>
      </w:pPr>
    </w:p>
    <w:p w:rsidR="007B3715" w:rsidRDefault="007B3715">
      <w:pPr>
        <w:rPr>
          <w:rFonts w:ascii="Georgia" w:hAnsi="Georgia"/>
          <w:b/>
        </w:rPr>
      </w:pPr>
    </w:p>
    <w:p w:rsidR="007B3715" w:rsidRPr="006040F9" w:rsidRDefault="009A185A">
      <w:pPr>
        <w:rPr>
          <w:rFonts w:ascii="Georgia" w:hAnsi="Georgia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3180</wp:posOffset>
                </wp:positionV>
                <wp:extent cx="6286500" cy="0"/>
                <wp:effectExtent l="9525" t="14605" r="9525" b="1397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7EF776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pt" to="49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eqeGQIAADMEAAAOAAAAZHJzL2Uyb0RvYy54bWysU02P2yAQvVfqf0DcE9upk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" strokeweight="1.5pt"/>
            </w:pict>
          </mc:Fallback>
        </mc:AlternateContent>
      </w:r>
    </w:p>
    <w:p w:rsidR="007B3715" w:rsidRPr="006040F9" w:rsidRDefault="007B3715" w:rsidP="00945A24">
      <w:pPr>
        <w:jc w:val="center"/>
        <w:rPr>
          <w:rFonts w:ascii="Georgia" w:hAnsi="Georgia"/>
          <w:b/>
        </w:rPr>
      </w:pPr>
      <w:r w:rsidRPr="006040F9">
        <w:rPr>
          <w:rFonts w:ascii="Georgia" w:hAnsi="Georgia"/>
          <w:b/>
        </w:rPr>
        <w:t>Signatures:</w:t>
      </w:r>
    </w:p>
    <w:p w:rsidR="007B3715" w:rsidRDefault="007B3715" w:rsidP="00945A24">
      <w:pPr>
        <w:jc w:val="center"/>
        <w:rPr>
          <w:rFonts w:ascii="Georgia" w:hAnsi="Georgia"/>
          <w:b/>
        </w:rPr>
      </w:pPr>
    </w:p>
    <w:p w:rsidR="007B3715" w:rsidRDefault="009A185A">
      <w:pPr>
        <w:rPr>
          <w:rFonts w:ascii="Georgia" w:hAnsi="Georgia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50495</wp:posOffset>
                </wp:positionV>
                <wp:extent cx="2286000" cy="0"/>
                <wp:effectExtent l="9525" t="7620" r="9525" b="1143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F7B087" id="Line 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1.85pt" to="486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3c1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0495</wp:posOffset>
                </wp:positionV>
                <wp:extent cx="2286000" cy="0"/>
                <wp:effectExtent l="9525" t="7620" r="9525" b="1143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54A1CA" id="Line 7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85pt" to="180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MX6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"/>
            </w:pict>
          </mc:Fallback>
        </mc:AlternateContent>
      </w:r>
    </w:p>
    <w:p w:rsidR="007B3715" w:rsidRDefault="007B3715">
      <w:pPr>
        <w:rPr>
          <w:rFonts w:ascii="Georgia" w:hAnsi="Georgia"/>
          <w:b/>
        </w:rPr>
      </w:pPr>
      <w:r>
        <w:rPr>
          <w:rFonts w:ascii="Georgia" w:hAnsi="Georgia"/>
          <w:b/>
        </w:rPr>
        <w:t>Activity Director</w:t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  <w:t>Date</w:t>
      </w:r>
    </w:p>
    <w:p w:rsidR="007B3715" w:rsidRDefault="007B3715">
      <w:pPr>
        <w:rPr>
          <w:rFonts w:ascii="Georgia" w:hAnsi="Georgia"/>
          <w:b/>
        </w:rPr>
      </w:pPr>
    </w:p>
    <w:p w:rsidR="007B3715" w:rsidRDefault="007B3715">
      <w:pPr>
        <w:rPr>
          <w:rFonts w:ascii="Georgia" w:hAnsi="Georgia"/>
          <w:b/>
        </w:rPr>
      </w:pPr>
    </w:p>
    <w:p w:rsidR="007B3715" w:rsidRDefault="009A185A">
      <w:pPr>
        <w:rPr>
          <w:rFonts w:ascii="Georgia" w:hAnsi="Georgia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3510</wp:posOffset>
                </wp:positionV>
                <wp:extent cx="2286000" cy="0"/>
                <wp:effectExtent l="9525" t="10160" r="9525" b="889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4AFFBE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3pt" to="180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bX8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lxgpEgH&#10;Em2F4mgWOtMbV0LASu1sqI2e1YvZavrdIaVXLVEHHhm+XgykZSEjeZMSNs4A/r7/ohnEkKPXsU3n&#10;xnYBEhqAzlGNy10NfvaIwmGez6ZpC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43510</wp:posOffset>
                </wp:positionV>
                <wp:extent cx="2286000" cy="0"/>
                <wp:effectExtent l="9525" t="10160" r="9525" b="889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AF6224"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1.3pt" to="486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m12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"/>
            </w:pict>
          </mc:Fallback>
        </mc:AlternateContent>
      </w:r>
    </w:p>
    <w:p w:rsidR="007B3715" w:rsidRDefault="007B3715">
      <w:pPr>
        <w:rPr>
          <w:rFonts w:ascii="Georgia" w:hAnsi="Georgia"/>
          <w:b/>
        </w:rPr>
      </w:pPr>
      <w:r>
        <w:rPr>
          <w:rFonts w:ascii="Georgia" w:hAnsi="Georgia"/>
          <w:b/>
        </w:rPr>
        <w:t>University Supervisor</w:t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  <w:t>Date</w:t>
      </w:r>
    </w:p>
    <w:p w:rsidR="007B3715" w:rsidRDefault="007B3715">
      <w:pPr>
        <w:rPr>
          <w:rFonts w:ascii="Georgia" w:hAnsi="Georgia"/>
          <w:b/>
        </w:rPr>
      </w:pPr>
    </w:p>
    <w:p w:rsidR="007B3715" w:rsidRDefault="007B3715">
      <w:pPr>
        <w:rPr>
          <w:rFonts w:ascii="Georgia" w:hAnsi="Georgia"/>
          <w:b/>
        </w:rPr>
      </w:pPr>
    </w:p>
    <w:p w:rsidR="007B3715" w:rsidRDefault="009A185A">
      <w:pPr>
        <w:rPr>
          <w:rFonts w:ascii="Georgia" w:hAnsi="Georgia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37160</wp:posOffset>
                </wp:positionV>
                <wp:extent cx="2286000" cy="0"/>
                <wp:effectExtent l="9525" t="13335" r="9525" b="5715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93DBAA" id="Line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10.8pt" to="49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7160</wp:posOffset>
                </wp:positionV>
                <wp:extent cx="2286000" cy="0"/>
                <wp:effectExtent l="9525" t="13335" r="9525" b="5715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BF7929" id="Line 1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8pt" to="180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+1pEwIAACk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"/>
            </w:pict>
          </mc:Fallback>
        </mc:AlternateContent>
      </w:r>
    </w:p>
    <w:p w:rsidR="007B3715" w:rsidRPr="00CC04F6" w:rsidRDefault="007B3715">
      <w:pPr>
        <w:rPr>
          <w:rFonts w:ascii="Georgia" w:hAnsi="Georgia"/>
          <w:b/>
        </w:rPr>
      </w:pPr>
      <w:r>
        <w:rPr>
          <w:rFonts w:ascii="Georgia" w:hAnsi="Georgia"/>
          <w:b/>
        </w:rPr>
        <w:t>Title III Director</w:t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  <w:t>Date</w:t>
      </w:r>
    </w:p>
    <w:sectPr w:rsidR="007B3715" w:rsidRPr="00CC04F6" w:rsidSect="006040F9">
      <w:headerReference w:type="default" r:id="rId9"/>
      <w:footerReference w:type="default" r:id="rId10"/>
      <w:pgSz w:w="12240" w:h="15840"/>
      <w:pgMar w:top="1152" w:right="1440" w:bottom="1152" w:left="1440" w:header="720" w:footer="720" w:gutter="0"/>
      <w:pgBorders w:offsetFrom="page">
        <w:top w:val="thinThickLargeGap" w:sz="18" w:space="24" w:color="0000FF"/>
        <w:left w:val="thinThickLargeGap" w:sz="18" w:space="24" w:color="0000FF"/>
        <w:bottom w:val="thickThinLargeGap" w:sz="18" w:space="24" w:color="0000FF"/>
        <w:right w:val="thickThinLargeGap" w:sz="18" w:space="24" w:color="0000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CA9" w:rsidRDefault="002A5CA9">
      <w:r>
        <w:separator/>
      </w:r>
    </w:p>
  </w:endnote>
  <w:endnote w:type="continuationSeparator" w:id="0">
    <w:p w:rsidR="002A5CA9" w:rsidRDefault="002A5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2C9" w:rsidRDefault="00CF35F0" w:rsidP="00421E59">
    <w:pPr>
      <w:pStyle w:val="Footer"/>
      <w:jc w:val="right"/>
      <w:rPr>
        <w:i/>
        <w:sz w:val="16"/>
        <w:szCs w:val="16"/>
      </w:rPr>
    </w:pPr>
    <w:r>
      <w:rPr>
        <w:i/>
        <w:sz w:val="16"/>
        <w:szCs w:val="16"/>
      </w:rPr>
      <w:t>2017-2022</w:t>
    </w:r>
  </w:p>
  <w:p w:rsidR="00C752C9" w:rsidRPr="00421E59" w:rsidRDefault="00C752C9" w:rsidP="00325082">
    <w:pPr>
      <w:pStyle w:val="Footer"/>
      <w:jc w:val="right"/>
      <w:rPr>
        <w:i/>
        <w:sz w:val="16"/>
        <w:szCs w:val="16"/>
      </w:rPr>
    </w:pPr>
    <w:r>
      <w:rPr>
        <w:i/>
        <w:sz w:val="16"/>
        <w:szCs w:val="16"/>
      </w:rPr>
      <w:t xml:space="preserve">Rev: </w:t>
    </w:r>
    <w:r w:rsidR="00325082">
      <w:rPr>
        <w:i/>
        <w:sz w:val="16"/>
        <w:szCs w:val="16"/>
      </w:rPr>
      <w:t>10/19</w:t>
    </w:r>
    <w:r w:rsidR="00F76C16">
      <w:rPr>
        <w:i/>
        <w:sz w:val="16"/>
        <w:szCs w:val="16"/>
      </w:rPr>
      <w:t>-S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CA9" w:rsidRDefault="002A5CA9">
      <w:r>
        <w:separator/>
      </w:r>
    </w:p>
  </w:footnote>
  <w:footnote w:type="continuationSeparator" w:id="0">
    <w:p w:rsidR="002A5CA9" w:rsidRDefault="002A5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2C9" w:rsidRDefault="00C752C9" w:rsidP="00421E5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E6B4C"/>
    <w:multiLevelType w:val="hybridMultilevel"/>
    <w:tmpl w:val="A2809C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E62"/>
    <w:rsid w:val="00000F8C"/>
    <w:rsid w:val="000345BC"/>
    <w:rsid w:val="00040A2F"/>
    <w:rsid w:val="00051F1F"/>
    <w:rsid w:val="000762D0"/>
    <w:rsid w:val="00097555"/>
    <w:rsid w:val="000A7C3A"/>
    <w:rsid w:val="000B6993"/>
    <w:rsid w:val="00103D81"/>
    <w:rsid w:val="00111ED0"/>
    <w:rsid w:val="001135EA"/>
    <w:rsid w:val="00113F36"/>
    <w:rsid w:val="00135B26"/>
    <w:rsid w:val="00143170"/>
    <w:rsid w:val="00175B1D"/>
    <w:rsid w:val="00190FD9"/>
    <w:rsid w:val="001D4F61"/>
    <w:rsid w:val="001E2A60"/>
    <w:rsid w:val="001F3DC4"/>
    <w:rsid w:val="00203A85"/>
    <w:rsid w:val="00250D86"/>
    <w:rsid w:val="002631D6"/>
    <w:rsid w:val="00281A4E"/>
    <w:rsid w:val="00281D75"/>
    <w:rsid w:val="002A5CA9"/>
    <w:rsid w:val="002A6BA0"/>
    <w:rsid w:val="002A702E"/>
    <w:rsid w:val="002E3C85"/>
    <w:rsid w:val="002E4881"/>
    <w:rsid w:val="00325082"/>
    <w:rsid w:val="0034450E"/>
    <w:rsid w:val="00380DF3"/>
    <w:rsid w:val="0038292B"/>
    <w:rsid w:val="003D41F7"/>
    <w:rsid w:val="00421E59"/>
    <w:rsid w:val="00476F81"/>
    <w:rsid w:val="00484D76"/>
    <w:rsid w:val="004856CD"/>
    <w:rsid w:val="00486113"/>
    <w:rsid w:val="004E50D0"/>
    <w:rsid w:val="004E6A53"/>
    <w:rsid w:val="004F4F11"/>
    <w:rsid w:val="00533653"/>
    <w:rsid w:val="005337BB"/>
    <w:rsid w:val="00586BA5"/>
    <w:rsid w:val="005A4F88"/>
    <w:rsid w:val="005B0A8B"/>
    <w:rsid w:val="005D4C0F"/>
    <w:rsid w:val="005D603D"/>
    <w:rsid w:val="005E50ED"/>
    <w:rsid w:val="006040F9"/>
    <w:rsid w:val="00634CC8"/>
    <w:rsid w:val="00696761"/>
    <w:rsid w:val="006D2F6F"/>
    <w:rsid w:val="006E472D"/>
    <w:rsid w:val="006E4846"/>
    <w:rsid w:val="006F23F5"/>
    <w:rsid w:val="00731369"/>
    <w:rsid w:val="00796E62"/>
    <w:rsid w:val="007B02BE"/>
    <w:rsid w:val="007B1BC1"/>
    <w:rsid w:val="007B3715"/>
    <w:rsid w:val="007C1555"/>
    <w:rsid w:val="007C7C9A"/>
    <w:rsid w:val="007D2888"/>
    <w:rsid w:val="008215B5"/>
    <w:rsid w:val="00821C30"/>
    <w:rsid w:val="00822A19"/>
    <w:rsid w:val="00836E54"/>
    <w:rsid w:val="00837CFB"/>
    <w:rsid w:val="008B280B"/>
    <w:rsid w:val="008D0C29"/>
    <w:rsid w:val="008D0E52"/>
    <w:rsid w:val="00900BEC"/>
    <w:rsid w:val="009032C3"/>
    <w:rsid w:val="00910951"/>
    <w:rsid w:val="009257E2"/>
    <w:rsid w:val="00940704"/>
    <w:rsid w:val="00945A24"/>
    <w:rsid w:val="0098383F"/>
    <w:rsid w:val="009A185A"/>
    <w:rsid w:val="009B6C53"/>
    <w:rsid w:val="009C5E92"/>
    <w:rsid w:val="009D4689"/>
    <w:rsid w:val="009E25C0"/>
    <w:rsid w:val="00A21F73"/>
    <w:rsid w:val="00A40C79"/>
    <w:rsid w:val="00A46198"/>
    <w:rsid w:val="00A470D1"/>
    <w:rsid w:val="00A61CBA"/>
    <w:rsid w:val="00A91AFA"/>
    <w:rsid w:val="00A95885"/>
    <w:rsid w:val="00A958B8"/>
    <w:rsid w:val="00AB5216"/>
    <w:rsid w:val="00B17F7D"/>
    <w:rsid w:val="00B363BC"/>
    <w:rsid w:val="00B54160"/>
    <w:rsid w:val="00B54511"/>
    <w:rsid w:val="00BF308C"/>
    <w:rsid w:val="00C04D9B"/>
    <w:rsid w:val="00C21B8C"/>
    <w:rsid w:val="00C3029E"/>
    <w:rsid w:val="00C34E02"/>
    <w:rsid w:val="00C56B7F"/>
    <w:rsid w:val="00C752C9"/>
    <w:rsid w:val="00C93C5B"/>
    <w:rsid w:val="00CC04F6"/>
    <w:rsid w:val="00CC5DC5"/>
    <w:rsid w:val="00CE054B"/>
    <w:rsid w:val="00CE1433"/>
    <w:rsid w:val="00CF18DF"/>
    <w:rsid w:val="00CF35F0"/>
    <w:rsid w:val="00D17945"/>
    <w:rsid w:val="00D25494"/>
    <w:rsid w:val="00D25764"/>
    <w:rsid w:val="00D3443B"/>
    <w:rsid w:val="00D87E07"/>
    <w:rsid w:val="00DD003F"/>
    <w:rsid w:val="00DD205B"/>
    <w:rsid w:val="00E42B76"/>
    <w:rsid w:val="00E72F5E"/>
    <w:rsid w:val="00E77326"/>
    <w:rsid w:val="00E95704"/>
    <w:rsid w:val="00EA0790"/>
    <w:rsid w:val="00EA3216"/>
    <w:rsid w:val="00EB60FD"/>
    <w:rsid w:val="00F2020D"/>
    <w:rsid w:val="00F516DB"/>
    <w:rsid w:val="00F609FB"/>
    <w:rsid w:val="00F76C16"/>
    <w:rsid w:val="00F76EB3"/>
    <w:rsid w:val="00F9133E"/>
    <w:rsid w:val="00FA0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312949C-83B6-4C77-96CA-81CEA4A57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E6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C5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21E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21E5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76EB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A18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F46A7B089C0486793FB7C2E74407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CF643-9CAD-493E-9C00-E3E336FD3725}"/>
      </w:docPartPr>
      <w:docPartBody>
        <w:p w:rsidR="00957722" w:rsidRDefault="008B4545" w:rsidP="008B4545">
          <w:pPr>
            <w:pStyle w:val="4F46A7B089C0486793FB7C2E7440744516"/>
          </w:pPr>
          <w:r w:rsidRPr="009A185A">
            <w:rPr>
              <w:rStyle w:val="PlaceholderText"/>
            </w:rPr>
            <w:t>Click here to enter a date</w:t>
          </w:r>
        </w:p>
      </w:docPartBody>
    </w:docPart>
    <w:docPart>
      <w:docPartPr>
        <w:name w:val="5454884AE3584050940D43274AB45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A7757-458F-4771-8E4B-6B7471BC5AF2}"/>
      </w:docPartPr>
      <w:docPartBody>
        <w:p w:rsidR="00957722" w:rsidRDefault="008B4545" w:rsidP="008B4545">
          <w:pPr>
            <w:pStyle w:val="5454884AE3584050940D43274AB45DBB16"/>
          </w:pPr>
          <w:r w:rsidRPr="00C512BE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your activity</w:t>
          </w:r>
        </w:p>
      </w:docPartBody>
    </w:docPart>
    <w:docPart>
      <w:docPartPr>
        <w:name w:val="89C69450BF0343CC90098321445F1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5EABE-F6F6-4CDF-AFD8-77CA810942BA}"/>
      </w:docPartPr>
      <w:docPartBody>
        <w:p w:rsidR="00E86C76" w:rsidRDefault="008B4545" w:rsidP="008B4545">
          <w:pPr>
            <w:pStyle w:val="89C69450BF0343CC90098321445F16FD15"/>
          </w:pPr>
          <w:r w:rsidRPr="00377A3A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your activity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029"/>
    <w:rsid w:val="00214413"/>
    <w:rsid w:val="00236CA5"/>
    <w:rsid w:val="003405CF"/>
    <w:rsid w:val="00350EC3"/>
    <w:rsid w:val="003678F1"/>
    <w:rsid w:val="003A21C6"/>
    <w:rsid w:val="0050796D"/>
    <w:rsid w:val="00711C7E"/>
    <w:rsid w:val="007205BA"/>
    <w:rsid w:val="0081382E"/>
    <w:rsid w:val="008277ED"/>
    <w:rsid w:val="00850A00"/>
    <w:rsid w:val="008B4545"/>
    <w:rsid w:val="00957722"/>
    <w:rsid w:val="00997D45"/>
    <w:rsid w:val="00997D6E"/>
    <w:rsid w:val="00A12612"/>
    <w:rsid w:val="00A8723D"/>
    <w:rsid w:val="00B5624C"/>
    <w:rsid w:val="00B6136C"/>
    <w:rsid w:val="00B86047"/>
    <w:rsid w:val="00B93029"/>
    <w:rsid w:val="00BB5D57"/>
    <w:rsid w:val="00C25ABF"/>
    <w:rsid w:val="00C7560B"/>
    <w:rsid w:val="00CF0303"/>
    <w:rsid w:val="00D5192A"/>
    <w:rsid w:val="00E53CA1"/>
    <w:rsid w:val="00E8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4545"/>
    <w:rPr>
      <w:color w:val="808080"/>
    </w:rPr>
  </w:style>
  <w:style w:type="paragraph" w:customStyle="1" w:styleId="4F46A7B089C0486793FB7C2E74407445">
    <w:name w:val="4F46A7B089C0486793FB7C2E74407445"/>
    <w:rsid w:val="00B93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4884AE3584050940D43274AB45DBB">
    <w:name w:val="5454884AE3584050940D43274AB45DBB"/>
    <w:rsid w:val="00B93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46A7B089C0486793FB7C2E744074451">
    <w:name w:val="4F46A7B089C0486793FB7C2E744074451"/>
    <w:rsid w:val="00957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4884AE3584050940D43274AB45DBB1">
    <w:name w:val="5454884AE3584050940D43274AB45DBB1"/>
    <w:rsid w:val="00957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69450BF0343CC90098321445F16FD">
    <w:name w:val="89C69450BF0343CC90098321445F16FD"/>
    <w:rsid w:val="00957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46A7B089C0486793FB7C2E744074452">
    <w:name w:val="4F46A7B089C0486793FB7C2E744074452"/>
    <w:rsid w:val="00957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4884AE3584050940D43274AB45DBB2">
    <w:name w:val="5454884AE3584050940D43274AB45DBB2"/>
    <w:rsid w:val="00957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69450BF0343CC90098321445F16FD1">
    <w:name w:val="89C69450BF0343CC90098321445F16FD1"/>
    <w:rsid w:val="00957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46A7B089C0486793FB7C2E744074453">
    <w:name w:val="4F46A7B089C0486793FB7C2E744074453"/>
    <w:rsid w:val="00957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4884AE3584050940D43274AB45DBB3">
    <w:name w:val="5454884AE3584050940D43274AB45DBB3"/>
    <w:rsid w:val="00957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69450BF0343CC90098321445F16FD2">
    <w:name w:val="89C69450BF0343CC90098321445F16FD2"/>
    <w:rsid w:val="00957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46A7B089C0486793FB7C2E744074454">
    <w:name w:val="4F46A7B089C0486793FB7C2E744074454"/>
    <w:rsid w:val="00957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4884AE3584050940D43274AB45DBB4">
    <w:name w:val="5454884AE3584050940D43274AB45DBB4"/>
    <w:rsid w:val="00957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69450BF0343CC90098321445F16FD3">
    <w:name w:val="89C69450BF0343CC90098321445F16FD3"/>
    <w:rsid w:val="00957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46A7B089C0486793FB7C2E744074455">
    <w:name w:val="4F46A7B089C0486793FB7C2E744074455"/>
    <w:rsid w:val="00E86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4884AE3584050940D43274AB45DBB5">
    <w:name w:val="5454884AE3584050940D43274AB45DBB5"/>
    <w:rsid w:val="00E86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69450BF0343CC90098321445F16FD4">
    <w:name w:val="89C69450BF0343CC90098321445F16FD4"/>
    <w:rsid w:val="00E86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46A7B089C0486793FB7C2E744074456">
    <w:name w:val="4F46A7B089C0486793FB7C2E744074456"/>
    <w:rsid w:val="00E86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4884AE3584050940D43274AB45DBB6">
    <w:name w:val="5454884AE3584050940D43274AB45DBB6"/>
    <w:rsid w:val="00E86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69450BF0343CC90098321445F16FD5">
    <w:name w:val="89C69450BF0343CC90098321445F16FD5"/>
    <w:rsid w:val="00E86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46A7B089C0486793FB7C2E744074457">
    <w:name w:val="4F46A7B089C0486793FB7C2E744074457"/>
    <w:rsid w:val="00B562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4884AE3584050940D43274AB45DBB7">
    <w:name w:val="5454884AE3584050940D43274AB45DBB7"/>
    <w:rsid w:val="00B562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69450BF0343CC90098321445F16FD6">
    <w:name w:val="89C69450BF0343CC90098321445F16FD6"/>
    <w:rsid w:val="00B562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46A7B089C0486793FB7C2E744074458">
    <w:name w:val="4F46A7B089C0486793FB7C2E744074458"/>
    <w:rsid w:val="00236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4884AE3584050940D43274AB45DBB8">
    <w:name w:val="5454884AE3584050940D43274AB45DBB8"/>
    <w:rsid w:val="00236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69450BF0343CC90098321445F16FD7">
    <w:name w:val="89C69450BF0343CC90098321445F16FD7"/>
    <w:rsid w:val="00236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46A7B089C0486793FB7C2E744074459">
    <w:name w:val="4F46A7B089C0486793FB7C2E744074459"/>
    <w:rsid w:val="00340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4884AE3584050940D43274AB45DBB9">
    <w:name w:val="5454884AE3584050940D43274AB45DBB9"/>
    <w:rsid w:val="00340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69450BF0343CC90098321445F16FD8">
    <w:name w:val="89C69450BF0343CC90098321445F16FD8"/>
    <w:rsid w:val="00340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46A7B089C0486793FB7C2E7440744510">
    <w:name w:val="4F46A7B089C0486793FB7C2E7440744510"/>
    <w:rsid w:val="00813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4884AE3584050940D43274AB45DBB10">
    <w:name w:val="5454884AE3584050940D43274AB45DBB10"/>
    <w:rsid w:val="00813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69450BF0343CC90098321445F16FD9">
    <w:name w:val="89C69450BF0343CC90098321445F16FD9"/>
    <w:rsid w:val="00813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46A7B089C0486793FB7C2E7440744511">
    <w:name w:val="4F46A7B089C0486793FB7C2E7440744511"/>
    <w:rsid w:val="00B86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4884AE3584050940D43274AB45DBB11">
    <w:name w:val="5454884AE3584050940D43274AB45DBB11"/>
    <w:rsid w:val="00B86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69450BF0343CC90098321445F16FD10">
    <w:name w:val="89C69450BF0343CC90098321445F16FD10"/>
    <w:rsid w:val="00B86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46A7B089C0486793FB7C2E7440744512">
    <w:name w:val="4F46A7B089C0486793FB7C2E7440744512"/>
    <w:rsid w:val="00367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4884AE3584050940D43274AB45DBB12">
    <w:name w:val="5454884AE3584050940D43274AB45DBB12"/>
    <w:rsid w:val="00367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69450BF0343CC90098321445F16FD11">
    <w:name w:val="89C69450BF0343CC90098321445F16FD11"/>
    <w:rsid w:val="00367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46A7B089C0486793FB7C2E7440744513">
    <w:name w:val="4F46A7B089C0486793FB7C2E7440744513"/>
    <w:rsid w:val="00997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4884AE3584050940D43274AB45DBB13">
    <w:name w:val="5454884AE3584050940D43274AB45DBB13"/>
    <w:rsid w:val="00997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69450BF0343CC90098321445F16FD12">
    <w:name w:val="89C69450BF0343CC90098321445F16FD12"/>
    <w:rsid w:val="00997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46A7B089C0486793FB7C2E7440744514">
    <w:name w:val="4F46A7B089C0486793FB7C2E7440744514"/>
    <w:rsid w:val="00997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4884AE3584050940D43274AB45DBB14">
    <w:name w:val="5454884AE3584050940D43274AB45DBB14"/>
    <w:rsid w:val="00997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69450BF0343CC90098321445F16FD13">
    <w:name w:val="89C69450BF0343CC90098321445F16FD13"/>
    <w:rsid w:val="00997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46A7B089C0486793FB7C2E7440744515">
    <w:name w:val="4F46A7B089C0486793FB7C2E7440744515"/>
    <w:rsid w:val="00997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4884AE3584050940D43274AB45DBB15">
    <w:name w:val="5454884AE3584050940D43274AB45DBB15"/>
    <w:rsid w:val="00997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69450BF0343CC90098321445F16FD14">
    <w:name w:val="89C69450BF0343CC90098321445F16FD14"/>
    <w:rsid w:val="00997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46A7B089C0486793FB7C2E7440744516">
    <w:name w:val="4F46A7B089C0486793FB7C2E7440744516"/>
    <w:rsid w:val="008B4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4884AE3584050940D43274AB45DBB16">
    <w:name w:val="5454884AE3584050940D43274AB45DBB16"/>
    <w:rsid w:val="008B4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69450BF0343CC90098321445F16FD15">
    <w:name w:val="89C69450BF0343CC90098321445F16FD15"/>
    <w:rsid w:val="008B4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5E274-D666-4768-8FA0-3D25E254D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III PROGRAM</vt:lpstr>
    </vt:vector>
  </TitlesOfParts>
  <Company>Savannah State University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III PROGRAM</dc:title>
  <dc:creator>Lawrence, Shanice</dc:creator>
  <cp:lastModifiedBy>Marshall, Litus</cp:lastModifiedBy>
  <cp:revision>4</cp:revision>
  <cp:lastPrinted>2012-09-19T16:43:00Z</cp:lastPrinted>
  <dcterms:created xsi:type="dcterms:W3CDTF">2020-10-28T13:54:00Z</dcterms:created>
  <dcterms:modified xsi:type="dcterms:W3CDTF">2021-11-15T14:22:00Z</dcterms:modified>
</cp:coreProperties>
</file>